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9A" w:rsidRPr="00610C2D" w:rsidRDefault="0074589A" w:rsidP="00610C2D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2D">
        <w:rPr>
          <w:rFonts w:ascii="Times New Roman" w:hAnsi="Times New Roman" w:cs="Times New Roman"/>
          <w:b/>
          <w:sz w:val="28"/>
          <w:szCs w:val="28"/>
        </w:rPr>
        <w:t>Книги военного времени: итоги патриотического рейда</w:t>
      </w:r>
    </w:p>
    <w:p w:rsidR="0074589A" w:rsidRDefault="0074589A" w:rsidP="00610C2D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C2D">
        <w:rPr>
          <w:rFonts w:ascii="Times New Roman" w:hAnsi="Times New Roman" w:cs="Times New Roman"/>
          <w:b/>
          <w:sz w:val="28"/>
          <w:szCs w:val="28"/>
        </w:rPr>
        <w:t xml:space="preserve"> «И память о войне нам книга оживит» в Ульяновской области</w:t>
      </w:r>
      <w:r w:rsidRPr="00610C2D">
        <w:rPr>
          <w:rFonts w:ascii="Times New Roman" w:hAnsi="Times New Roman" w:cs="Times New Roman"/>
          <w:sz w:val="28"/>
          <w:szCs w:val="28"/>
        </w:rPr>
        <w:t>.</w:t>
      </w:r>
    </w:p>
    <w:p w:rsidR="00F031A1" w:rsidRDefault="00F031A1" w:rsidP="00F031A1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31A1">
        <w:rPr>
          <w:rFonts w:ascii="Times New Roman" w:hAnsi="Times New Roman" w:cs="Times New Roman"/>
          <w:i/>
          <w:sz w:val="28"/>
          <w:szCs w:val="28"/>
        </w:rPr>
        <w:t xml:space="preserve">Крупина Маиса Ильинична </w:t>
      </w:r>
    </w:p>
    <w:p w:rsidR="00F067C4" w:rsidRPr="00F031A1" w:rsidRDefault="00F067C4" w:rsidP="00F031A1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в. отделом комплектования, научной обработки документов, организации и управления фондами ОГБУК Ульяновская областная библиотека для детей и юношества имени С.Т. Аксакова</w:t>
      </w:r>
    </w:p>
    <w:p w:rsidR="0074589A" w:rsidRPr="00610C2D" w:rsidRDefault="0074589A" w:rsidP="00610C2D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</w:rPr>
      </w:pPr>
    </w:p>
    <w:p w:rsidR="00E6632D" w:rsidRPr="00C70AF1" w:rsidRDefault="00E6632D" w:rsidP="00610C2D">
      <w:pPr>
        <w:pStyle w:val="a3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C70AF1">
        <w:rPr>
          <w:iCs/>
          <w:sz w:val="32"/>
          <w:szCs w:val="32"/>
        </w:rPr>
        <w:t>Книга и война... Казалось бы, эти два понятия несовместимы. Но именно печатное слово было самым востребованным, самым необходимым и самым долгожданным в этот тяжёлый период. Победа в Великой Отечественной войне</w:t>
      </w:r>
      <w:r w:rsidR="00950167" w:rsidRPr="00C70AF1">
        <w:rPr>
          <w:iCs/>
          <w:sz w:val="32"/>
          <w:szCs w:val="32"/>
        </w:rPr>
        <w:t xml:space="preserve"> – </w:t>
      </w:r>
      <w:r w:rsidRPr="00C70AF1">
        <w:rPr>
          <w:iCs/>
          <w:sz w:val="32"/>
          <w:szCs w:val="32"/>
        </w:rPr>
        <w:t>главное событие XX века, которое определило развитие современного мира, оставило глубокий след в мировой истории. Наша Победа</w:t>
      </w:r>
      <w:r w:rsidR="00950167" w:rsidRPr="00C70AF1">
        <w:rPr>
          <w:iCs/>
          <w:sz w:val="32"/>
          <w:szCs w:val="32"/>
        </w:rPr>
        <w:t xml:space="preserve"> – </w:t>
      </w:r>
      <w:r w:rsidRPr="00C70AF1">
        <w:rPr>
          <w:iCs/>
          <w:sz w:val="32"/>
          <w:szCs w:val="32"/>
        </w:rPr>
        <w:t>это предмет национальной гордости.</w:t>
      </w:r>
    </w:p>
    <w:p w:rsidR="00695D82" w:rsidRPr="00C70AF1" w:rsidRDefault="005C1B8B" w:rsidP="00610C2D">
      <w:pPr>
        <w:pStyle w:val="a3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C70AF1">
        <w:rPr>
          <w:sz w:val="32"/>
          <w:szCs w:val="32"/>
        </w:rPr>
        <w:t>Книги военного времени</w:t>
      </w:r>
      <w:r w:rsidR="00950167" w:rsidRPr="00C70AF1">
        <w:rPr>
          <w:sz w:val="32"/>
          <w:szCs w:val="32"/>
        </w:rPr>
        <w:t xml:space="preserve"> – </w:t>
      </w:r>
      <w:r w:rsidRPr="00C70AF1">
        <w:rPr>
          <w:sz w:val="32"/>
          <w:szCs w:val="32"/>
        </w:rPr>
        <w:t xml:space="preserve">материальные свидетели </w:t>
      </w:r>
      <w:r w:rsidR="00E6632D" w:rsidRPr="00C70AF1">
        <w:rPr>
          <w:sz w:val="32"/>
          <w:szCs w:val="32"/>
        </w:rPr>
        <w:t xml:space="preserve"> той </w:t>
      </w:r>
      <w:r w:rsidRPr="00C70AF1">
        <w:rPr>
          <w:sz w:val="32"/>
          <w:szCs w:val="32"/>
        </w:rPr>
        <w:t xml:space="preserve">эпохи. Великая Отечественная война стала  большим испытанием  для всего  советского народа во всех отраслях экономики, в том числе и в книгоиздательском деле.  </w:t>
      </w:r>
      <w:r w:rsidR="00695D82" w:rsidRPr="00C70AF1">
        <w:rPr>
          <w:sz w:val="32"/>
          <w:szCs w:val="32"/>
        </w:rPr>
        <w:t>Накануне войны в Советском Союзе насчитывалось 220 издательских организаций и около 5 тысяч полиграфических предприятий, причем значительная часть их находилась в западных районах страны. Такие крупные издательские и полиграфические центры, как Киев, Минск, Одесса, были захвачены врагом</w:t>
      </w:r>
      <w:r w:rsidR="00695D82" w:rsidRPr="00C70AF1">
        <w:rPr>
          <w:color w:val="92D050"/>
          <w:sz w:val="32"/>
          <w:szCs w:val="32"/>
        </w:rPr>
        <w:t>.</w:t>
      </w:r>
      <w:r w:rsidR="00695D82" w:rsidRPr="00C70AF1">
        <w:rPr>
          <w:sz w:val="32"/>
          <w:szCs w:val="32"/>
        </w:rPr>
        <w:t xml:space="preserve"> </w:t>
      </w:r>
      <w:r w:rsidR="00E6632D" w:rsidRPr="00C70AF1">
        <w:rPr>
          <w:sz w:val="32"/>
          <w:szCs w:val="32"/>
        </w:rPr>
        <w:t xml:space="preserve">Только в Западных областях Советского союза, подвергшихся оккупации, было уничтожено более 43 тысяч общественных библиотек, в которых находилось свыше 100 миллионов книг. </w:t>
      </w:r>
      <w:r w:rsidR="00695D82" w:rsidRPr="00C70AF1">
        <w:rPr>
          <w:sz w:val="32"/>
          <w:szCs w:val="32"/>
        </w:rPr>
        <w:t xml:space="preserve">Лишь небольшое количество полиграфического </w:t>
      </w:r>
      <w:r w:rsidR="00695D82" w:rsidRPr="00C70AF1">
        <w:rPr>
          <w:sz w:val="32"/>
          <w:szCs w:val="32"/>
        </w:rPr>
        <w:lastRenderedPageBreak/>
        <w:t xml:space="preserve">оборудования </w:t>
      </w:r>
      <w:r w:rsidR="00E6632D" w:rsidRPr="00C70AF1">
        <w:rPr>
          <w:sz w:val="32"/>
          <w:szCs w:val="32"/>
        </w:rPr>
        <w:t xml:space="preserve">  и книг </w:t>
      </w:r>
      <w:r w:rsidR="00695D82" w:rsidRPr="00C70AF1">
        <w:rPr>
          <w:sz w:val="32"/>
          <w:szCs w:val="32"/>
        </w:rPr>
        <w:t>удалось вывезти на восток</w:t>
      </w:r>
      <w:r w:rsidR="00950167" w:rsidRPr="00C70AF1">
        <w:rPr>
          <w:sz w:val="32"/>
          <w:szCs w:val="32"/>
        </w:rPr>
        <w:t xml:space="preserve"> – </w:t>
      </w:r>
      <w:r w:rsidR="00695D82" w:rsidRPr="00C70AF1">
        <w:rPr>
          <w:sz w:val="32"/>
          <w:szCs w:val="32"/>
        </w:rPr>
        <w:t>на Урал, в Сибирь, в Среднюю Азию.</w:t>
      </w:r>
    </w:p>
    <w:p w:rsidR="00C70AF1" w:rsidRPr="00C70AF1" w:rsidRDefault="00695D82" w:rsidP="00E22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70AF1">
        <w:rPr>
          <w:rFonts w:ascii="Times New Roman" w:eastAsia="Times New Roman" w:hAnsi="Times New Roman" w:cs="Times New Roman"/>
          <w:sz w:val="32"/>
          <w:szCs w:val="32"/>
        </w:rPr>
        <w:t>Военная обстановка требовала  пересмотра издательской политики.</w:t>
      </w:r>
      <w:r w:rsidR="00C70AF1" w:rsidRPr="00C70A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70AF1">
        <w:rPr>
          <w:rFonts w:ascii="Times New Roman" w:eastAsia="Times New Roman" w:hAnsi="Times New Roman" w:cs="Times New Roman"/>
          <w:sz w:val="32"/>
          <w:szCs w:val="32"/>
        </w:rPr>
        <w:t>Сняты с производства или заморожены издания, которые в условиях войны не имели первостепенного значения, а также издания, требовавшие сложных полиграфических работ. Кроме слабой материально-технической базы полиграфии, оказывали влияние и сроки их выпуска в свет: нередко книгу готовили и печатали за несколько дней. Все это привело к неизбежному снижению качества полиграфического исполнения и художественного оформления печатной продукции: уменьшился формат книг; переплёты часто заменялись серой, невыразительной обложкой; редкими стали иллюстрации</w:t>
      </w:r>
      <w:r w:rsidR="00C70AF1" w:rsidRPr="00C70AF1">
        <w:rPr>
          <w:rFonts w:ascii="Times New Roman" w:eastAsia="Times New Roman" w:hAnsi="Times New Roman" w:cs="Times New Roman"/>
          <w:sz w:val="32"/>
          <w:szCs w:val="32"/>
        </w:rPr>
        <w:t>; бумага была низкокачественной.</w:t>
      </w:r>
      <w:r w:rsidRPr="00C70A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E6E1B" w:rsidRPr="00C70AF1" w:rsidRDefault="00695D82" w:rsidP="00E22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70AF1">
        <w:rPr>
          <w:rFonts w:ascii="Times New Roman" w:eastAsia="Times New Roman" w:hAnsi="Times New Roman" w:cs="Times New Roman"/>
          <w:sz w:val="32"/>
          <w:szCs w:val="32"/>
        </w:rPr>
        <w:t xml:space="preserve">В корне изменилась тематика издаваемой продукции. </w:t>
      </w:r>
      <w:r w:rsidR="009A14C9" w:rsidRPr="00C70AF1">
        <w:rPr>
          <w:rFonts w:ascii="Times New Roman" w:eastAsia="Times New Roman" w:hAnsi="Times New Roman" w:cs="Times New Roman"/>
          <w:sz w:val="32"/>
          <w:szCs w:val="32"/>
        </w:rPr>
        <w:t>Перед книгоиздателями стояла задача</w:t>
      </w:r>
      <w:r w:rsidR="00E6632D" w:rsidRPr="00C70AF1">
        <w:rPr>
          <w:rFonts w:ascii="Times New Roman" w:eastAsia="Times New Roman" w:hAnsi="Times New Roman" w:cs="Times New Roman"/>
          <w:sz w:val="32"/>
          <w:szCs w:val="32"/>
        </w:rPr>
        <w:t xml:space="preserve">,  с помощью книг и периодических изданий,  </w:t>
      </w:r>
      <w:r w:rsidR="009A14C9" w:rsidRPr="00C70AF1">
        <w:rPr>
          <w:rFonts w:ascii="Times New Roman" w:eastAsia="Times New Roman" w:hAnsi="Times New Roman" w:cs="Times New Roman"/>
          <w:sz w:val="32"/>
          <w:szCs w:val="32"/>
        </w:rPr>
        <w:t xml:space="preserve">поднять патриотический дух солдат на </w:t>
      </w:r>
      <w:r w:rsidR="00250F1C" w:rsidRPr="00C70AF1">
        <w:rPr>
          <w:rFonts w:ascii="Times New Roman" w:eastAsia="Times New Roman" w:hAnsi="Times New Roman" w:cs="Times New Roman"/>
          <w:sz w:val="32"/>
          <w:szCs w:val="32"/>
        </w:rPr>
        <w:t xml:space="preserve">фронте </w:t>
      </w:r>
      <w:r w:rsidR="009A14C9" w:rsidRPr="00C70AF1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r w:rsidR="00E6632D" w:rsidRPr="00C70AF1">
        <w:rPr>
          <w:rFonts w:ascii="Times New Roman" w:eastAsia="Times New Roman" w:hAnsi="Times New Roman" w:cs="Times New Roman"/>
          <w:sz w:val="32"/>
          <w:szCs w:val="32"/>
        </w:rPr>
        <w:t xml:space="preserve"> тружеников </w:t>
      </w:r>
      <w:r w:rsidR="009A14C9" w:rsidRPr="00C70AF1">
        <w:rPr>
          <w:rFonts w:ascii="Times New Roman" w:eastAsia="Times New Roman" w:hAnsi="Times New Roman" w:cs="Times New Roman"/>
          <w:sz w:val="32"/>
          <w:szCs w:val="32"/>
        </w:rPr>
        <w:t>в  глубоком тылу.</w:t>
      </w:r>
      <w:r w:rsidR="00E22D56" w:rsidRPr="00C70A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50F1C" w:rsidRPr="00C70AF1">
        <w:rPr>
          <w:rFonts w:ascii="Times New Roman" w:hAnsi="Times New Roman" w:cs="Times New Roman"/>
          <w:sz w:val="32"/>
          <w:szCs w:val="32"/>
        </w:rPr>
        <w:t>П</w:t>
      </w:r>
      <w:r w:rsidRPr="00C70AF1">
        <w:rPr>
          <w:rFonts w:ascii="Times New Roman" w:hAnsi="Times New Roman" w:cs="Times New Roman"/>
          <w:sz w:val="32"/>
          <w:szCs w:val="32"/>
        </w:rPr>
        <w:t>оявился повышенный интерес к прошлому России, к её военной истории.  Подобные книги возвращали читателя к героическому военному прошлому, пропагандируя подвиги офицерства и солдат. Они были призваны вселять веру в победу.</w:t>
      </w:r>
      <w:r w:rsidR="009A14C9" w:rsidRPr="00C70A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632D" w:rsidRPr="00C70AF1" w:rsidRDefault="00E6632D" w:rsidP="00610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70AF1">
        <w:rPr>
          <w:rFonts w:ascii="Times New Roman" w:eastAsia="Times New Roman" w:hAnsi="Times New Roman" w:cs="Times New Roman"/>
          <w:sz w:val="32"/>
          <w:szCs w:val="32"/>
        </w:rPr>
        <w:t xml:space="preserve">Несмотря на все трудности военного времени, книжные издательства страны обеспечивали первоочередные потребности не только в литературе на военные темы, но и по проблемам политическим, производственным, техническим, общекультурным </w:t>
      </w:r>
      <w:r w:rsidRPr="00C70AF1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и научным. Так, </w:t>
      </w:r>
      <w:r w:rsidR="005A3059" w:rsidRPr="00C70AF1">
        <w:rPr>
          <w:rFonts w:ascii="Times New Roman" w:eastAsia="Times New Roman" w:hAnsi="Times New Roman" w:cs="Times New Roman"/>
          <w:sz w:val="32"/>
          <w:szCs w:val="32"/>
        </w:rPr>
        <w:t xml:space="preserve">за  пять лет войны </w:t>
      </w:r>
      <w:r w:rsidRPr="00C70AF1">
        <w:rPr>
          <w:rFonts w:ascii="Times New Roman" w:eastAsia="Times New Roman" w:hAnsi="Times New Roman" w:cs="Times New Roman"/>
          <w:sz w:val="32"/>
          <w:szCs w:val="32"/>
        </w:rPr>
        <w:t xml:space="preserve"> было издано почти 170 млн. экземпляров художественной литературы, 111 млн. экземпляров учебников всех видов, 60 млн. экземпляров детской и более 50 млн. экз</w:t>
      </w:r>
      <w:r w:rsidR="000D74AB" w:rsidRPr="00C70AF1">
        <w:rPr>
          <w:rFonts w:ascii="Times New Roman" w:eastAsia="Times New Roman" w:hAnsi="Times New Roman" w:cs="Times New Roman"/>
          <w:sz w:val="32"/>
          <w:szCs w:val="32"/>
        </w:rPr>
        <w:t>емпляров научной литературы</w:t>
      </w:r>
      <w:r w:rsidRPr="00C70AF1">
        <w:rPr>
          <w:rFonts w:ascii="Times New Roman" w:eastAsia="Times New Roman" w:hAnsi="Times New Roman" w:cs="Times New Roman"/>
          <w:sz w:val="32"/>
          <w:szCs w:val="32"/>
        </w:rPr>
        <w:t>. Книжное дело страны с честью выдержало испытания войн</w:t>
      </w:r>
      <w:r w:rsidR="005A3059" w:rsidRPr="00C70AF1">
        <w:rPr>
          <w:rFonts w:ascii="Times New Roman" w:eastAsia="Times New Roman" w:hAnsi="Times New Roman" w:cs="Times New Roman"/>
          <w:sz w:val="32"/>
          <w:szCs w:val="32"/>
        </w:rPr>
        <w:t>ой</w:t>
      </w:r>
      <w:r w:rsidRPr="00C70AF1">
        <w:rPr>
          <w:rFonts w:ascii="Times New Roman" w:eastAsia="Times New Roman" w:hAnsi="Times New Roman" w:cs="Times New Roman"/>
          <w:sz w:val="32"/>
          <w:szCs w:val="32"/>
        </w:rPr>
        <w:t xml:space="preserve"> и ценой огромного напряжения сил внесло свой вклад в победу над фашизмом</w:t>
      </w:r>
      <w:r w:rsidR="00F067C4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0E6E1B" w:rsidRPr="00C70AF1" w:rsidRDefault="005A3059" w:rsidP="00610C2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70AF1">
        <w:rPr>
          <w:rFonts w:ascii="Times New Roman CYR" w:hAnsi="Times New Roman CYR"/>
          <w:sz w:val="32"/>
          <w:szCs w:val="32"/>
        </w:rPr>
        <w:t xml:space="preserve">Доктор филологических наук, профессор, директор Научного центра исследований истории книжной культуры Васильев Владимир Иванович </w:t>
      </w:r>
      <w:r w:rsidRPr="00C70AF1">
        <w:rPr>
          <w:rFonts w:ascii="Times New Roman" w:eastAsia="Times New Roman" w:hAnsi="Times New Roman" w:cs="Times New Roman"/>
          <w:sz w:val="32"/>
          <w:szCs w:val="32"/>
        </w:rPr>
        <w:t>счита</w:t>
      </w:r>
      <w:r w:rsidR="00C70AF1" w:rsidRPr="00C70AF1">
        <w:rPr>
          <w:rFonts w:ascii="Times New Roman" w:eastAsia="Times New Roman" w:hAnsi="Times New Roman" w:cs="Times New Roman"/>
          <w:sz w:val="32"/>
          <w:szCs w:val="32"/>
        </w:rPr>
        <w:t>л</w:t>
      </w:r>
      <w:r w:rsidRPr="00C70A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E6E1B" w:rsidRPr="00C70AF1">
        <w:rPr>
          <w:rFonts w:ascii="Times New Roman" w:eastAsia="Times New Roman" w:hAnsi="Times New Roman" w:cs="Times New Roman"/>
          <w:sz w:val="32"/>
          <w:szCs w:val="32"/>
        </w:rPr>
        <w:t xml:space="preserve"> бесспорным фактом оправданный выбор издательского репертуара, оставившего заметный с</w:t>
      </w:r>
      <w:r w:rsidRPr="00C70AF1">
        <w:rPr>
          <w:rFonts w:ascii="Times New Roman" w:eastAsia="Times New Roman" w:hAnsi="Times New Roman" w:cs="Times New Roman"/>
          <w:sz w:val="32"/>
          <w:szCs w:val="32"/>
        </w:rPr>
        <w:t xml:space="preserve">лед в истории книжной культуры,  и </w:t>
      </w:r>
      <w:r w:rsidR="0007041C" w:rsidRPr="00C70AF1">
        <w:rPr>
          <w:rFonts w:ascii="Times New Roman" w:eastAsia="Times New Roman" w:hAnsi="Times New Roman" w:cs="Times New Roman"/>
          <w:sz w:val="32"/>
          <w:szCs w:val="32"/>
        </w:rPr>
        <w:t>предл</w:t>
      </w:r>
      <w:r w:rsidR="00C70AF1" w:rsidRPr="00C70AF1">
        <w:rPr>
          <w:rFonts w:ascii="Times New Roman" w:eastAsia="Times New Roman" w:hAnsi="Times New Roman" w:cs="Times New Roman"/>
          <w:sz w:val="32"/>
          <w:szCs w:val="32"/>
        </w:rPr>
        <w:t>агал</w:t>
      </w:r>
      <w:r w:rsidR="0007041C" w:rsidRPr="00C70AF1">
        <w:rPr>
          <w:rFonts w:ascii="Times New Roman" w:eastAsia="Times New Roman" w:hAnsi="Times New Roman" w:cs="Times New Roman"/>
          <w:sz w:val="32"/>
          <w:szCs w:val="32"/>
        </w:rPr>
        <w:t xml:space="preserve">  многие произв</w:t>
      </w:r>
      <w:r w:rsidR="00A56397" w:rsidRPr="00C70AF1">
        <w:rPr>
          <w:rFonts w:ascii="Times New Roman" w:eastAsia="Times New Roman" w:hAnsi="Times New Roman" w:cs="Times New Roman"/>
          <w:sz w:val="32"/>
          <w:szCs w:val="32"/>
        </w:rPr>
        <w:t>е</w:t>
      </w:r>
      <w:r w:rsidR="0007041C" w:rsidRPr="00C70AF1">
        <w:rPr>
          <w:rFonts w:ascii="Times New Roman" w:eastAsia="Times New Roman" w:hAnsi="Times New Roman" w:cs="Times New Roman"/>
          <w:sz w:val="32"/>
          <w:szCs w:val="32"/>
        </w:rPr>
        <w:t>дения военного времени считать  памятниками книжной культуры.</w:t>
      </w:r>
    </w:p>
    <w:p w:rsidR="0007041C" w:rsidRPr="00C70AF1" w:rsidRDefault="00C70AF1" w:rsidP="00610C2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70AF1">
        <w:rPr>
          <w:rFonts w:ascii="Times New Roman" w:eastAsia="Times New Roman" w:hAnsi="Times New Roman" w:cs="Times New Roman"/>
          <w:sz w:val="32"/>
          <w:szCs w:val="32"/>
        </w:rPr>
        <w:t>К этой мысли вернулись н</w:t>
      </w:r>
      <w:r w:rsidR="0007041C" w:rsidRPr="00C70AF1">
        <w:rPr>
          <w:rFonts w:ascii="Times New Roman" w:eastAsia="Times New Roman" w:hAnsi="Times New Roman" w:cs="Times New Roman"/>
          <w:sz w:val="32"/>
          <w:szCs w:val="32"/>
        </w:rPr>
        <w:t>акануне празднова</w:t>
      </w:r>
      <w:r w:rsidRPr="00C70AF1">
        <w:rPr>
          <w:rFonts w:ascii="Times New Roman" w:eastAsia="Times New Roman" w:hAnsi="Times New Roman" w:cs="Times New Roman"/>
          <w:sz w:val="32"/>
          <w:szCs w:val="32"/>
        </w:rPr>
        <w:t xml:space="preserve">ния 75 годовщины Великой Победы, депутат Государственной думы Ольга Казакова вносила предложение о присвоении статуса памятники культуры книгам,  изданным в годы войны. </w:t>
      </w:r>
    </w:p>
    <w:p w:rsidR="000E6E1B" w:rsidRPr="00C70AF1" w:rsidRDefault="000E6E1B" w:rsidP="00610C2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70AF1">
        <w:rPr>
          <w:rFonts w:ascii="Times New Roman" w:eastAsia="Times New Roman" w:hAnsi="Times New Roman" w:cs="Times New Roman"/>
          <w:sz w:val="32"/>
          <w:szCs w:val="32"/>
        </w:rPr>
        <w:t>Роль и место книги в истории Великой Отечественной войны и книжной культуры еще ждут своего достойного отражения в исследованиях и публикациях историков, культурологов, книговедов.</w:t>
      </w:r>
      <w:r w:rsidR="0007041C" w:rsidRPr="00C70AF1">
        <w:rPr>
          <w:rFonts w:ascii="Times New Roman" w:eastAsia="Times New Roman" w:hAnsi="Times New Roman" w:cs="Times New Roman"/>
          <w:sz w:val="32"/>
          <w:szCs w:val="32"/>
        </w:rPr>
        <w:t xml:space="preserve"> Ч</w:t>
      </w:r>
      <w:r w:rsidR="00A56397" w:rsidRPr="00C70AF1">
        <w:rPr>
          <w:rFonts w:ascii="Times New Roman" w:eastAsia="Times New Roman" w:hAnsi="Times New Roman" w:cs="Times New Roman"/>
          <w:sz w:val="32"/>
          <w:szCs w:val="32"/>
        </w:rPr>
        <w:t>то</w:t>
      </w:r>
      <w:r w:rsidR="0007041C" w:rsidRPr="00C70AF1">
        <w:rPr>
          <w:rFonts w:ascii="Times New Roman" w:eastAsia="Times New Roman" w:hAnsi="Times New Roman" w:cs="Times New Roman"/>
          <w:sz w:val="32"/>
          <w:szCs w:val="32"/>
        </w:rPr>
        <w:t xml:space="preserve"> могут сотрудники библиотек сделать для сохранения этой памяти? </w:t>
      </w:r>
      <w:r w:rsidR="00B54490" w:rsidRPr="00C70AF1">
        <w:rPr>
          <w:rFonts w:ascii="Times New Roman" w:eastAsia="Times New Roman" w:hAnsi="Times New Roman" w:cs="Times New Roman"/>
          <w:sz w:val="32"/>
          <w:szCs w:val="32"/>
        </w:rPr>
        <w:t xml:space="preserve">Свою задачу мы видим  в том, чтобы сохранить  и  познакомить юных читателей с материальными артефактами </w:t>
      </w:r>
      <w:r w:rsidR="00F067C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54490" w:rsidRPr="00C70AF1">
        <w:rPr>
          <w:rFonts w:ascii="Times New Roman" w:eastAsia="Times New Roman" w:hAnsi="Times New Roman" w:cs="Times New Roman"/>
          <w:sz w:val="32"/>
          <w:szCs w:val="32"/>
        </w:rPr>
        <w:t>книжной культуры Великой Отечественной войны.</w:t>
      </w:r>
    </w:p>
    <w:p w:rsidR="009B605B" w:rsidRPr="00C70AF1" w:rsidRDefault="0007041C" w:rsidP="00610C2D">
      <w:pPr>
        <w:pStyle w:val="a3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C70AF1">
        <w:rPr>
          <w:sz w:val="32"/>
          <w:szCs w:val="32"/>
        </w:rPr>
        <w:t>22 июня 2019 года Ульяновская областная библиотека для детей и юношества имени С.Т. Аксакова объявил</w:t>
      </w:r>
      <w:r w:rsidR="0096694C" w:rsidRPr="00C70AF1">
        <w:rPr>
          <w:sz w:val="32"/>
          <w:szCs w:val="32"/>
        </w:rPr>
        <w:t>а</w:t>
      </w:r>
      <w:r w:rsidRPr="00C70AF1">
        <w:rPr>
          <w:sz w:val="32"/>
          <w:szCs w:val="32"/>
        </w:rPr>
        <w:t xml:space="preserve"> патриотический рейд «И память о войне нам книга оживит: книги, изданные в годы </w:t>
      </w:r>
      <w:r w:rsidRPr="00C70AF1">
        <w:rPr>
          <w:sz w:val="32"/>
          <w:szCs w:val="32"/>
        </w:rPr>
        <w:lastRenderedPageBreak/>
        <w:t>в В</w:t>
      </w:r>
      <w:r w:rsidR="00E61DDB" w:rsidRPr="00C70AF1">
        <w:rPr>
          <w:sz w:val="32"/>
          <w:szCs w:val="32"/>
        </w:rPr>
        <w:t>еликой Отечественной войны</w:t>
      </w:r>
      <w:r w:rsidRPr="00C70AF1">
        <w:rPr>
          <w:sz w:val="32"/>
          <w:szCs w:val="32"/>
        </w:rPr>
        <w:t>».</w:t>
      </w:r>
      <w:r w:rsidR="00F91292" w:rsidRPr="00C70AF1">
        <w:rPr>
          <w:sz w:val="32"/>
          <w:szCs w:val="32"/>
        </w:rPr>
        <w:t xml:space="preserve"> </w:t>
      </w:r>
      <w:r w:rsidR="00A1683B" w:rsidRPr="00C70AF1">
        <w:rPr>
          <w:sz w:val="32"/>
          <w:szCs w:val="32"/>
        </w:rPr>
        <w:t xml:space="preserve">Старт рейда был дан в городе Димитровград на площадке </w:t>
      </w:r>
      <w:r w:rsidR="005A3059" w:rsidRPr="00C70AF1">
        <w:rPr>
          <w:sz w:val="32"/>
          <w:szCs w:val="32"/>
        </w:rPr>
        <w:t xml:space="preserve">Международного </w:t>
      </w:r>
      <w:r w:rsidR="00A1683B" w:rsidRPr="00C70AF1">
        <w:rPr>
          <w:sz w:val="32"/>
          <w:szCs w:val="32"/>
        </w:rPr>
        <w:t>марафон</w:t>
      </w:r>
      <w:r w:rsidR="00F031A1" w:rsidRPr="00C70AF1">
        <w:rPr>
          <w:sz w:val="32"/>
          <w:szCs w:val="32"/>
        </w:rPr>
        <w:t>а искусств «Белорусский вокзал».</w:t>
      </w:r>
      <w:r w:rsidR="00F067C4">
        <w:rPr>
          <w:sz w:val="32"/>
          <w:szCs w:val="32"/>
        </w:rPr>
        <w:t xml:space="preserve"> </w:t>
      </w:r>
      <w:r w:rsidRPr="00C70AF1">
        <w:rPr>
          <w:sz w:val="32"/>
          <w:szCs w:val="32"/>
        </w:rPr>
        <w:t xml:space="preserve">К участию в рейде приглашались </w:t>
      </w:r>
      <w:r w:rsidR="00574D53" w:rsidRPr="00C70AF1">
        <w:rPr>
          <w:sz w:val="32"/>
          <w:szCs w:val="32"/>
        </w:rPr>
        <w:t xml:space="preserve">муниципальные, сельские </w:t>
      </w:r>
      <w:r w:rsidRPr="00C70AF1">
        <w:rPr>
          <w:sz w:val="32"/>
          <w:szCs w:val="32"/>
        </w:rPr>
        <w:t>и детские библиотек</w:t>
      </w:r>
      <w:r w:rsidR="009B605B" w:rsidRPr="00C70AF1">
        <w:rPr>
          <w:sz w:val="32"/>
          <w:szCs w:val="32"/>
        </w:rPr>
        <w:t xml:space="preserve">и, школьные библиотеки города Ульяновска и Ульяновской </w:t>
      </w:r>
      <w:r w:rsidRPr="00C70AF1">
        <w:rPr>
          <w:sz w:val="32"/>
          <w:szCs w:val="32"/>
        </w:rPr>
        <w:t>област</w:t>
      </w:r>
      <w:r w:rsidR="00574D53" w:rsidRPr="00C70AF1">
        <w:rPr>
          <w:sz w:val="32"/>
          <w:szCs w:val="32"/>
        </w:rPr>
        <w:t>и. Основная задача  рейда</w:t>
      </w:r>
      <w:r w:rsidRPr="00C70AF1">
        <w:rPr>
          <w:sz w:val="32"/>
          <w:szCs w:val="32"/>
        </w:rPr>
        <w:t xml:space="preserve">: </w:t>
      </w:r>
      <w:r w:rsidR="0018592B" w:rsidRPr="00C70AF1">
        <w:rPr>
          <w:sz w:val="32"/>
          <w:szCs w:val="32"/>
        </w:rPr>
        <w:t>в</w:t>
      </w:r>
      <w:r w:rsidRPr="00C70AF1">
        <w:rPr>
          <w:sz w:val="32"/>
          <w:szCs w:val="32"/>
        </w:rPr>
        <w:t xml:space="preserve">ыявить в фондах библиотек и личных коллекциях жителей области книги, изданные в годы Великой Отечественной войны с целью их сохранения. </w:t>
      </w:r>
      <w:r w:rsidR="000121E7" w:rsidRPr="00C70AF1">
        <w:rPr>
          <w:sz w:val="32"/>
          <w:szCs w:val="32"/>
        </w:rPr>
        <w:t xml:space="preserve">Патриотический рейд – это ещё и </w:t>
      </w:r>
      <w:r w:rsidR="00E61DDB" w:rsidRPr="00C70AF1">
        <w:rPr>
          <w:sz w:val="32"/>
          <w:szCs w:val="32"/>
        </w:rPr>
        <w:t xml:space="preserve"> </w:t>
      </w:r>
      <w:r w:rsidR="00AA518A" w:rsidRPr="00C70AF1">
        <w:rPr>
          <w:rFonts w:eastAsiaTheme="minorEastAsia"/>
          <w:sz w:val="32"/>
          <w:szCs w:val="32"/>
        </w:rPr>
        <w:t xml:space="preserve">привлечение к поисковой работе читателей – волонтеров,  </w:t>
      </w:r>
      <w:r w:rsidR="00AA518A" w:rsidRPr="00C70AF1">
        <w:rPr>
          <w:color w:val="FF0000"/>
          <w:sz w:val="32"/>
          <w:szCs w:val="32"/>
        </w:rPr>
        <w:t xml:space="preserve"> </w:t>
      </w:r>
      <w:r w:rsidR="00AA518A" w:rsidRPr="00C70AF1">
        <w:rPr>
          <w:sz w:val="32"/>
          <w:szCs w:val="32"/>
        </w:rPr>
        <w:t>в</w:t>
      </w:r>
      <w:r w:rsidR="00E61DDB" w:rsidRPr="00C70AF1">
        <w:rPr>
          <w:sz w:val="32"/>
          <w:szCs w:val="32"/>
        </w:rPr>
        <w:t xml:space="preserve">оспитание </w:t>
      </w:r>
      <w:r w:rsidR="000121E7" w:rsidRPr="00C70AF1">
        <w:rPr>
          <w:sz w:val="32"/>
          <w:szCs w:val="32"/>
        </w:rPr>
        <w:t xml:space="preserve"> у </w:t>
      </w:r>
      <w:r w:rsidR="00AA518A" w:rsidRPr="00C70AF1">
        <w:rPr>
          <w:sz w:val="32"/>
          <w:szCs w:val="32"/>
        </w:rPr>
        <w:t xml:space="preserve">них </w:t>
      </w:r>
      <w:r w:rsidR="000121E7" w:rsidRPr="00C70AF1">
        <w:rPr>
          <w:sz w:val="32"/>
          <w:szCs w:val="32"/>
        </w:rPr>
        <w:t xml:space="preserve"> </w:t>
      </w:r>
      <w:r w:rsidR="00E61DDB" w:rsidRPr="00C70AF1">
        <w:rPr>
          <w:sz w:val="32"/>
          <w:szCs w:val="32"/>
        </w:rPr>
        <w:t>гражданственности, патриотизма, любви к Отечеству, уважительного отношения к историческому прошлому нашей Родины</w:t>
      </w:r>
      <w:r w:rsidR="00F067C4">
        <w:rPr>
          <w:rFonts w:eastAsiaTheme="minorEastAsia"/>
          <w:sz w:val="32"/>
          <w:szCs w:val="32"/>
        </w:rPr>
        <w:t>.</w:t>
      </w:r>
      <w:r w:rsidR="00AA518A" w:rsidRPr="00C70AF1">
        <w:rPr>
          <w:rFonts w:eastAsiaTheme="minorEastAsia"/>
          <w:sz w:val="32"/>
          <w:szCs w:val="32"/>
        </w:rPr>
        <w:t xml:space="preserve"> </w:t>
      </w:r>
      <w:r w:rsidRPr="00C70AF1">
        <w:rPr>
          <w:sz w:val="32"/>
          <w:szCs w:val="32"/>
        </w:rPr>
        <w:t xml:space="preserve">Книги, изданные в 1941-1945 г.г. сейчас являются библиографической редкостью. Найти в фондах библиотек издания военного времени было бы большой удачей. Массовые публичные библиотеки </w:t>
      </w:r>
      <w:r w:rsidR="00574D53" w:rsidRPr="00C70AF1">
        <w:rPr>
          <w:sz w:val="32"/>
          <w:szCs w:val="32"/>
        </w:rPr>
        <w:t>могут не</w:t>
      </w:r>
      <w:r w:rsidR="0096694C" w:rsidRPr="00C70AF1">
        <w:rPr>
          <w:sz w:val="32"/>
          <w:szCs w:val="32"/>
        </w:rPr>
        <w:t xml:space="preserve"> </w:t>
      </w:r>
      <w:r w:rsidRPr="00C70AF1">
        <w:rPr>
          <w:sz w:val="32"/>
          <w:szCs w:val="32"/>
        </w:rPr>
        <w:t xml:space="preserve">хранить в своих фондах книги такой глубины. Перед ними стоит задача полного  обновления  фондов  каждые десять лет, и предоставление читателям лучших образцов современной литературы.  Основная надежда была на жителей области, которые смогли сохранить книги в личных   </w:t>
      </w:r>
      <w:r w:rsidR="00C70AF1" w:rsidRPr="00C70AF1">
        <w:rPr>
          <w:sz w:val="32"/>
          <w:szCs w:val="32"/>
        </w:rPr>
        <w:t>библиотеках.</w:t>
      </w:r>
      <w:r w:rsidRPr="00C70AF1">
        <w:rPr>
          <w:sz w:val="32"/>
          <w:szCs w:val="32"/>
        </w:rPr>
        <w:t xml:space="preserve">  </w:t>
      </w:r>
    </w:p>
    <w:p w:rsidR="0007041C" w:rsidRPr="00C70AF1" w:rsidRDefault="0007041C" w:rsidP="00610C2D">
      <w:pPr>
        <w:pStyle w:val="a3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C70AF1">
        <w:rPr>
          <w:sz w:val="32"/>
          <w:szCs w:val="32"/>
        </w:rPr>
        <w:t>Другое дело</w:t>
      </w:r>
      <w:r w:rsidR="00950167" w:rsidRPr="00C70AF1">
        <w:rPr>
          <w:sz w:val="32"/>
          <w:szCs w:val="32"/>
        </w:rPr>
        <w:t xml:space="preserve"> – </w:t>
      </w:r>
      <w:r w:rsidRPr="00C70AF1">
        <w:rPr>
          <w:sz w:val="32"/>
          <w:szCs w:val="32"/>
        </w:rPr>
        <w:t>крупные региональные библиотеки –</w:t>
      </w:r>
      <w:r w:rsidR="00AA518A" w:rsidRPr="00C70AF1">
        <w:rPr>
          <w:sz w:val="32"/>
          <w:szCs w:val="32"/>
        </w:rPr>
        <w:t xml:space="preserve"> </w:t>
      </w:r>
      <w:r w:rsidRPr="00C70AF1">
        <w:rPr>
          <w:sz w:val="32"/>
          <w:szCs w:val="32"/>
        </w:rPr>
        <w:t>областные научные</w:t>
      </w:r>
      <w:r w:rsidR="00F91292" w:rsidRPr="00C70AF1">
        <w:rPr>
          <w:sz w:val="32"/>
          <w:szCs w:val="32"/>
        </w:rPr>
        <w:t>,</w:t>
      </w:r>
      <w:r w:rsidRPr="00C70AF1">
        <w:rPr>
          <w:sz w:val="32"/>
          <w:szCs w:val="32"/>
        </w:rPr>
        <w:t xml:space="preserve"> детские и юношеские библиотеки,   выполняющие и мемориальные  задачи, </w:t>
      </w:r>
      <w:r w:rsidR="00574D53" w:rsidRPr="00C70AF1">
        <w:rPr>
          <w:sz w:val="32"/>
          <w:szCs w:val="32"/>
        </w:rPr>
        <w:t xml:space="preserve">и сохранившие </w:t>
      </w:r>
      <w:r w:rsidRPr="00C70AF1">
        <w:rPr>
          <w:sz w:val="32"/>
          <w:szCs w:val="32"/>
        </w:rPr>
        <w:t>в своих фондах  книги,  изданные в период войны. Многие крупные библиотеки давно и планомерно ведут работу по выявлению и сохранению таких изданий.</w:t>
      </w:r>
    </w:p>
    <w:p w:rsidR="0038175E" w:rsidRPr="00C70AF1" w:rsidRDefault="0007041C" w:rsidP="00610C2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70AF1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Ульяновская областная библиотека для детей и юношества имени С.Т. Аксакова </w:t>
      </w:r>
      <w:r w:rsidR="00B54490" w:rsidRPr="00C70AF1">
        <w:rPr>
          <w:rFonts w:ascii="Times New Roman" w:eastAsia="Times New Roman" w:hAnsi="Times New Roman" w:cs="Times New Roman"/>
          <w:sz w:val="32"/>
          <w:szCs w:val="32"/>
        </w:rPr>
        <w:t xml:space="preserve">  уже несколько лет </w:t>
      </w:r>
      <w:r w:rsidRPr="00C70AF1">
        <w:rPr>
          <w:rFonts w:ascii="Times New Roman" w:eastAsia="Times New Roman" w:hAnsi="Times New Roman" w:cs="Times New Roman"/>
          <w:sz w:val="32"/>
          <w:szCs w:val="32"/>
        </w:rPr>
        <w:t>работает с книгами  войны,  в</w:t>
      </w:r>
      <w:r w:rsidR="0038175E" w:rsidRPr="00C70AF1">
        <w:rPr>
          <w:rFonts w:ascii="Times New Roman" w:eastAsia="Times New Roman" w:hAnsi="Times New Roman" w:cs="Times New Roman"/>
          <w:sz w:val="32"/>
          <w:szCs w:val="32"/>
        </w:rPr>
        <w:t>ыделив их в отдельную коллекцию.</w:t>
      </w:r>
      <w:r w:rsidR="00AA518A" w:rsidRPr="00C70A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8175E" w:rsidRPr="00C70AF1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Pr="00C70AF1">
        <w:rPr>
          <w:rFonts w:ascii="Times New Roman" w:eastAsia="Times New Roman" w:hAnsi="Times New Roman" w:cs="Times New Roman"/>
          <w:sz w:val="32"/>
          <w:szCs w:val="32"/>
        </w:rPr>
        <w:t xml:space="preserve"> 2014 г.  она насчитывала всего 8 экземпляров. </w:t>
      </w:r>
      <w:r w:rsidR="0038175E" w:rsidRPr="00C70AF1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C70AF1">
        <w:rPr>
          <w:rFonts w:ascii="Times New Roman" w:eastAsia="Times New Roman" w:hAnsi="Times New Roman" w:cs="Times New Roman"/>
          <w:sz w:val="32"/>
          <w:szCs w:val="32"/>
        </w:rPr>
        <w:t>ниг</w:t>
      </w:r>
      <w:r w:rsidR="00A56397" w:rsidRPr="00C70AF1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70AF1">
        <w:rPr>
          <w:rFonts w:ascii="Times New Roman" w:eastAsia="Times New Roman" w:hAnsi="Times New Roman" w:cs="Times New Roman"/>
          <w:sz w:val="32"/>
          <w:szCs w:val="32"/>
        </w:rPr>
        <w:t xml:space="preserve"> неоднократно</w:t>
      </w:r>
      <w:r w:rsidR="00AA518A" w:rsidRPr="00C70A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70AF1">
        <w:rPr>
          <w:rFonts w:ascii="Times New Roman" w:eastAsia="Times New Roman" w:hAnsi="Times New Roman" w:cs="Times New Roman"/>
          <w:sz w:val="32"/>
          <w:szCs w:val="32"/>
        </w:rPr>
        <w:t>были представлены на выставках, посвященных памятным датам Великой От</w:t>
      </w:r>
      <w:r w:rsidR="0038175E" w:rsidRPr="00C70AF1">
        <w:rPr>
          <w:rFonts w:ascii="Times New Roman" w:eastAsia="Times New Roman" w:hAnsi="Times New Roman" w:cs="Times New Roman"/>
          <w:sz w:val="32"/>
          <w:szCs w:val="32"/>
        </w:rPr>
        <w:t>ечественной войны,  и неизменно вызывали интерес у читателей.</w:t>
      </w:r>
      <w:r w:rsidR="00F91292" w:rsidRPr="00C70A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7041C" w:rsidRPr="00C70AF1" w:rsidRDefault="0038175E" w:rsidP="00610C2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70AF1">
        <w:rPr>
          <w:rFonts w:ascii="Times New Roman" w:eastAsia="Times New Roman" w:hAnsi="Times New Roman" w:cs="Times New Roman"/>
          <w:sz w:val="32"/>
          <w:szCs w:val="32"/>
        </w:rPr>
        <w:t xml:space="preserve">Работу по выявлению </w:t>
      </w:r>
      <w:r w:rsidR="00250F1C" w:rsidRPr="00C70AF1">
        <w:rPr>
          <w:rFonts w:ascii="Times New Roman" w:eastAsia="Times New Roman" w:hAnsi="Times New Roman" w:cs="Times New Roman"/>
          <w:sz w:val="32"/>
          <w:szCs w:val="32"/>
        </w:rPr>
        <w:t xml:space="preserve"> таких </w:t>
      </w:r>
      <w:r w:rsidRPr="00C70AF1">
        <w:rPr>
          <w:rFonts w:ascii="Times New Roman" w:eastAsia="Times New Roman" w:hAnsi="Times New Roman" w:cs="Times New Roman"/>
          <w:sz w:val="32"/>
          <w:szCs w:val="32"/>
        </w:rPr>
        <w:t xml:space="preserve">книг мы продолжали постоянно, и в 2019 году их </w:t>
      </w:r>
      <w:r w:rsidR="005A3059" w:rsidRPr="00C70AF1">
        <w:rPr>
          <w:rFonts w:ascii="Times New Roman" w:eastAsia="Times New Roman" w:hAnsi="Times New Roman" w:cs="Times New Roman"/>
          <w:sz w:val="32"/>
          <w:szCs w:val="32"/>
        </w:rPr>
        <w:t xml:space="preserve">в нашей коллекции </w:t>
      </w:r>
      <w:r w:rsidRPr="00C70AF1">
        <w:rPr>
          <w:rFonts w:ascii="Times New Roman" w:eastAsia="Times New Roman" w:hAnsi="Times New Roman" w:cs="Times New Roman"/>
          <w:sz w:val="32"/>
          <w:szCs w:val="32"/>
        </w:rPr>
        <w:t xml:space="preserve">было уже </w:t>
      </w:r>
      <w:r w:rsidR="004F7B19" w:rsidRPr="00C70AF1">
        <w:rPr>
          <w:rFonts w:ascii="Times New Roman" w:eastAsia="Times New Roman" w:hAnsi="Times New Roman" w:cs="Times New Roman"/>
          <w:sz w:val="32"/>
          <w:szCs w:val="32"/>
        </w:rPr>
        <w:t>29 экземпляров.</w:t>
      </w:r>
    </w:p>
    <w:p w:rsidR="00610C2D" w:rsidRPr="00C70AF1" w:rsidRDefault="00A56397" w:rsidP="00610C2D">
      <w:pPr>
        <w:pStyle w:val="a3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C70AF1">
        <w:rPr>
          <w:sz w:val="32"/>
          <w:szCs w:val="32"/>
        </w:rPr>
        <w:t>Объявляя патриотический рейд, м</w:t>
      </w:r>
      <w:r w:rsidR="00DD57B4" w:rsidRPr="00C70AF1">
        <w:rPr>
          <w:sz w:val="32"/>
          <w:szCs w:val="32"/>
        </w:rPr>
        <w:t xml:space="preserve">ы надеялись пополнить нашу коллекцию и собрать информацию о книгах военного времени в личных библиотеках жителей области. </w:t>
      </w:r>
      <w:r w:rsidR="00A1683B" w:rsidRPr="00C70AF1">
        <w:rPr>
          <w:sz w:val="32"/>
          <w:szCs w:val="32"/>
        </w:rPr>
        <w:t xml:space="preserve"> Специалисты библиотек обращались к жителям своих районов, к читателям библиотек с призывом к участию в патриотическом рейде  и поиску книг изданных в годы</w:t>
      </w:r>
      <w:r w:rsidR="00091AEA" w:rsidRPr="00C70AF1">
        <w:rPr>
          <w:sz w:val="32"/>
          <w:szCs w:val="32"/>
        </w:rPr>
        <w:t xml:space="preserve"> Великой отечественной войны. </w:t>
      </w:r>
      <w:r w:rsidR="00DD57B4" w:rsidRPr="00C70AF1">
        <w:rPr>
          <w:sz w:val="32"/>
          <w:szCs w:val="32"/>
        </w:rPr>
        <w:t xml:space="preserve">По итогам   рейда в </w:t>
      </w:r>
      <w:r w:rsidR="00574D53" w:rsidRPr="00C70AF1">
        <w:rPr>
          <w:sz w:val="32"/>
          <w:szCs w:val="32"/>
        </w:rPr>
        <w:t>фонд нашей библиотеки</w:t>
      </w:r>
      <w:r w:rsidR="00AA518A" w:rsidRPr="00C70AF1">
        <w:rPr>
          <w:sz w:val="32"/>
          <w:szCs w:val="32"/>
        </w:rPr>
        <w:t xml:space="preserve"> </w:t>
      </w:r>
      <w:r w:rsidR="00574D53" w:rsidRPr="00C70AF1">
        <w:rPr>
          <w:sz w:val="32"/>
          <w:szCs w:val="32"/>
        </w:rPr>
        <w:t xml:space="preserve">было </w:t>
      </w:r>
      <w:r w:rsidR="00DD57B4" w:rsidRPr="00C70AF1">
        <w:rPr>
          <w:sz w:val="32"/>
          <w:szCs w:val="32"/>
        </w:rPr>
        <w:t>подарено  читателями 5 книг,</w:t>
      </w:r>
      <w:r w:rsidR="00AA518A" w:rsidRPr="00C70AF1">
        <w:rPr>
          <w:sz w:val="32"/>
          <w:szCs w:val="32"/>
        </w:rPr>
        <w:t xml:space="preserve"> </w:t>
      </w:r>
      <w:r w:rsidR="002E5F7C" w:rsidRPr="00C70AF1">
        <w:rPr>
          <w:sz w:val="32"/>
          <w:szCs w:val="32"/>
        </w:rPr>
        <w:t xml:space="preserve">с </w:t>
      </w:r>
      <w:r w:rsidR="00625639" w:rsidRPr="00C70AF1">
        <w:rPr>
          <w:sz w:val="32"/>
          <w:szCs w:val="32"/>
        </w:rPr>
        <w:t>ними</w:t>
      </w:r>
      <w:r w:rsidR="009B605B" w:rsidRPr="00C70AF1">
        <w:rPr>
          <w:sz w:val="32"/>
          <w:szCs w:val="32"/>
        </w:rPr>
        <w:t xml:space="preserve"> можно познакомиться  на </w:t>
      </w:r>
      <w:r w:rsidR="00A6681A" w:rsidRPr="00C70AF1">
        <w:rPr>
          <w:sz w:val="32"/>
          <w:szCs w:val="32"/>
        </w:rPr>
        <w:t xml:space="preserve">сайте нашей библиотеки </w:t>
      </w:r>
      <w:r w:rsidR="00574D53" w:rsidRPr="00C70AF1">
        <w:rPr>
          <w:sz w:val="32"/>
          <w:szCs w:val="32"/>
          <w:lang w:val="en-US"/>
        </w:rPr>
        <w:t>aksako</w:t>
      </w:r>
      <w:r w:rsidR="00A6681A" w:rsidRPr="00C70AF1">
        <w:rPr>
          <w:sz w:val="32"/>
          <w:szCs w:val="32"/>
          <w:lang w:val="en-US"/>
        </w:rPr>
        <w:t>vka</w:t>
      </w:r>
      <w:r w:rsidR="00A6681A" w:rsidRPr="00C70AF1">
        <w:rPr>
          <w:sz w:val="32"/>
          <w:szCs w:val="32"/>
        </w:rPr>
        <w:t>.</w:t>
      </w:r>
      <w:r w:rsidR="00A6681A" w:rsidRPr="00C70AF1">
        <w:rPr>
          <w:sz w:val="32"/>
          <w:szCs w:val="32"/>
          <w:lang w:val="en-US"/>
        </w:rPr>
        <w:t>ru</w:t>
      </w:r>
      <w:r w:rsidR="00D07C65" w:rsidRPr="00C70AF1">
        <w:rPr>
          <w:sz w:val="32"/>
          <w:szCs w:val="32"/>
        </w:rPr>
        <w:t xml:space="preserve"> в разделе «Виртуальные выставки».</w:t>
      </w:r>
      <w:r w:rsidR="002E5F7C" w:rsidRPr="00C70AF1">
        <w:rPr>
          <w:sz w:val="32"/>
          <w:szCs w:val="32"/>
        </w:rPr>
        <w:t xml:space="preserve"> </w:t>
      </w:r>
      <w:r w:rsidR="00F91292" w:rsidRPr="00C70AF1">
        <w:rPr>
          <w:sz w:val="32"/>
          <w:szCs w:val="32"/>
        </w:rPr>
        <w:t xml:space="preserve"> </w:t>
      </w:r>
      <w:r w:rsidR="00A6681A" w:rsidRPr="00C70AF1">
        <w:rPr>
          <w:sz w:val="32"/>
          <w:szCs w:val="32"/>
        </w:rPr>
        <w:t xml:space="preserve"> </w:t>
      </w:r>
      <w:r w:rsidR="00C70AF1" w:rsidRPr="00C70AF1">
        <w:rPr>
          <w:sz w:val="32"/>
          <w:szCs w:val="32"/>
        </w:rPr>
        <w:t>В ходе рейда с</w:t>
      </w:r>
      <w:r w:rsidR="00DD57B4" w:rsidRPr="00C70AF1">
        <w:rPr>
          <w:sz w:val="32"/>
          <w:szCs w:val="32"/>
        </w:rPr>
        <w:t xml:space="preserve">обрана информация о </w:t>
      </w:r>
      <w:r w:rsidR="004F7B19" w:rsidRPr="00C70AF1">
        <w:rPr>
          <w:sz w:val="32"/>
          <w:szCs w:val="32"/>
        </w:rPr>
        <w:t>17</w:t>
      </w:r>
      <w:r w:rsidR="00DD57B4" w:rsidRPr="00C70AF1">
        <w:rPr>
          <w:sz w:val="32"/>
          <w:szCs w:val="32"/>
        </w:rPr>
        <w:t xml:space="preserve"> экземплярах</w:t>
      </w:r>
      <w:r w:rsidR="00F031A1" w:rsidRPr="00C70AF1">
        <w:rPr>
          <w:sz w:val="32"/>
          <w:szCs w:val="32"/>
        </w:rPr>
        <w:t>,</w:t>
      </w:r>
      <w:r w:rsidR="00D11CFB" w:rsidRPr="00C70AF1">
        <w:rPr>
          <w:sz w:val="32"/>
          <w:szCs w:val="32"/>
        </w:rPr>
        <w:t xml:space="preserve"> хран</w:t>
      </w:r>
      <w:r w:rsidR="009B605B" w:rsidRPr="00C70AF1">
        <w:rPr>
          <w:sz w:val="32"/>
          <w:szCs w:val="32"/>
        </w:rPr>
        <w:t xml:space="preserve">ящихся в  школьных библиотеках, </w:t>
      </w:r>
      <w:r w:rsidR="00D11CFB" w:rsidRPr="00C70AF1">
        <w:rPr>
          <w:sz w:val="32"/>
          <w:szCs w:val="32"/>
        </w:rPr>
        <w:t xml:space="preserve"> сельских  музеях и  </w:t>
      </w:r>
      <w:r w:rsidR="00DD57B4" w:rsidRPr="00C70AF1">
        <w:rPr>
          <w:sz w:val="32"/>
          <w:szCs w:val="32"/>
        </w:rPr>
        <w:t>личных коллекциях жителей области</w:t>
      </w:r>
      <w:r w:rsidR="00D11CFB" w:rsidRPr="00C70AF1">
        <w:rPr>
          <w:sz w:val="32"/>
          <w:szCs w:val="32"/>
        </w:rPr>
        <w:t>. Специалисты библиотек,   с</w:t>
      </w:r>
      <w:r w:rsidR="002B2F17" w:rsidRPr="00C70AF1">
        <w:rPr>
          <w:sz w:val="32"/>
          <w:szCs w:val="32"/>
        </w:rPr>
        <w:t xml:space="preserve"> помощью читателей-волонтёров, выявляли и узнавали  историю появления  и значение этих книг в семейных коллекциях.</w:t>
      </w:r>
    </w:p>
    <w:p w:rsidR="0074589A" w:rsidRPr="00C70AF1" w:rsidRDefault="002B2F17" w:rsidP="00610C2D">
      <w:pPr>
        <w:pStyle w:val="a3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C70AF1">
        <w:rPr>
          <w:sz w:val="32"/>
          <w:szCs w:val="32"/>
        </w:rPr>
        <w:t>Активное участие  в рейде приняли жители Новосспасского района. Книги</w:t>
      </w:r>
      <w:r w:rsidR="00FF4943" w:rsidRPr="00C70AF1">
        <w:rPr>
          <w:sz w:val="32"/>
          <w:szCs w:val="32"/>
        </w:rPr>
        <w:t>,</w:t>
      </w:r>
      <w:r w:rsidRPr="00C70AF1">
        <w:rPr>
          <w:sz w:val="32"/>
          <w:szCs w:val="32"/>
        </w:rPr>
        <w:t xml:space="preserve"> изданные в годы войны хранятся в музейной комнате средней школы №2 р.п.</w:t>
      </w:r>
      <w:r w:rsidR="00F067C4">
        <w:rPr>
          <w:sz w:val="32"/>
          <w:szCs w:val="32"/>
        </w:rPr>
        <w:t xml:space="preserve"> </w:t>
      </w:r>
      <w:r w:rsidRPr="00C70AF1">
        <w:rPr>
          <w:sz w:val="32"/>
          <w:szCs w:val="32"/>
        </w:rPr>
        <w:t xml:space="preserve">Новоспасское, в центральной </w:t>
      </w:r>
      <w:r w:rsidRPr="00C70AF1">
        <w:rPr>
          <w:sz w:val="32"/>
          <w:szCs w:val="32"/>
        </w:rPr>
        <w:lastRenderedPageBreak/>
        <w:t>библиотеке имени А.Д. Воейкова, в Новоспасском районном краеведческом музее. Очень трепетно хранят книги войны в Майнской</w:t>
      </w:r>
      <w:r w:rsidR="00AA518A" w:rsidRPr="00C70AF1">
        <w:rPr>
          <w:sz w:val="32"/>
          <w:szCs w:val="32"/>
        </w:rPr>
        <w:t xml:space="preserve"> </w:t>
      </w:r>
      <w:r w:rsidRPr="00C70AF1">
        <w:rPr>
          <w:sz w:val="32"/>
          <w:szCs w:val="32"/>
        </w:rPr>
        <w:t>межпоселенческой библиотеке им. И.Полбина и в Игнатовской детской библиотеке р.п. Игнатовка</w:t>
      </w:r>
      <w:r w:rsidR="00AA518A" w:rsidRPr="00C70AF1">
        <w:rPr>
          <w:sz w:val="32"/>
          <w:szCs w:val="32"/>
        </w:rPr>
        <w:t xml:space="preserve"> </w:t>
      </w:r>
      <w:r w:rsidRPr="00C70AF1">
        <w:rPr>
          <w:sz w:val="32"/>
          <w:szCs w:val="32"/>
        </w:rPr>
        <w:t xml:space="preserve">Майнского района. </w:t>
      </w:r>
      <w:r w:rsidR="00250F1C" w:rsidRPr="00C70AF1">
        <w:rPr>
          <w:sz w:val="32"/>
          <w:szCs w:val="32"/>
        </w:rPr>
        <w:t>В</w:t>
      </w:r>
      <w:r w:rsidR="00D31788" w:rsidRPr="00C70AF1">
        <w:rPr>
          <w:sz w:val="32"/>
          <w:szCs w:val="32"/>
        </w:rPr>
        <w:t xml:space="preserve"> </w:t>
      </w:r>
      <w:r w:rsidR="00BB1912" w:rsidRPr="00C70AF1">
        <w:rPr>
          <w:sz w:val="32"/>
          <w:szCs w:val="32"/>
        </w:rPr>
        <w:t>Си</w:t>
      </w:r>
      <w:r w:rsidR="00D31788" w:rsidRPr="00C70AF1">
        <w:rPr>
          <w:sz w:val="32"/>
          <w:szCs w:val="32"/>
        </w:rPr>
        <w:t>ликатненской</w:t>
      </w:r>
      <w:r w:rsidR="00AA518A" w:rsidRPr="00C70AF1">
        <w:rPr>
          <w:sz w:val="32"/>
          <w:szCs w:val="32"/>
        </w:rPr>
        <w:t xml:space="preserve"> </w:t>
      </w:r>
      <w:r w:rsidR="00D31788" w:rsidRPr="00C70AF1">
        <w:rPr>
          <w:sz w:val="32"/>
          <w:szCs w:val="32"/>
        </w:rPr>
        <w:t xml:space="preserve">средней школе </w:t>
      </w:r>
      <w:r w:rsidR="00250F1C" w:rsidRPr="00C70AF1">
        <w:rPr>
          <w:sz w:val="32"/>
          <w:szCs w:val="32"/>
        </w:rPr>
        <w:t xml:space="preserve"> Сенгилеевского района </w:t>
      </w:r>
      <w:r w:rsidR="00D31788" w:rsidRPr="00C70AF1">
        <w:rPr>
          <w:sz w:val="32"/>
          <w:szCs w:val="32"/>
        </w:rPr>
        <w:t>«Герой нашего времени» М. Лермонтова  1941  г. издания и сказка  П. Ершова «Конек –</w:t>
      </w:r>
      <w:r w:rsidR="00F067C4">
        <w:rPr>
          <w:sz w:val="32"/>
          <w:szCs w:val="32"/>
        </w:rPr>
        <w:t xml:space="preserve"> </w:t>
      </w:r>
      <w:r w:rsidR="00D31788" w:rsidRPr="00C70AF1">
        <w:rPr>
          <w:sz w:val="32"/>
          <w:szCs w:val="32"/>
        </w:rPr>
        <w:t xml:space="preserve">горбунок»  1944 года </w:t>
      </w:r>
      <w:r w:rsidR="00F031A1" w:rsidRPr="00C70AF1">
        <w:rPr>
          <w:sz w:val="32"/>
          <w:szCs w:val="32"/>
        </w:rPr>
        <w:t xml:space="preserve"> </w:t>
      </w:r>
      <w:r w:rsidR="00D31788" w:rsidRPr="00C70AF1">
        <w:rPr>
          <w:sz w:val="32"/>
          <w:szCs w:val="32"/>
        </w:rPr>
        <w:t xml:space="preserve">становятся главными </w:t>
      </w:r>
      <w:r w:rsidR="00DC69D3" w:rsidRPr="00C70AF1">
        <w:rPr>
          <w:sz w:val="32"/>
          <w:szCs w:val="32"/>
        </w:rPr>
        <w:t xml:space="preserve">книгами </w:t>
      </w:r>
      <w:r w:rsidR="00D31788" w:rsidRPr="00C70AF1">
        <w:rPr>
          <w:sz w:val="32"/>
          <w:szCs w:val="32"/>
        </w:rPr>
        <w:t xml:space="preserve">в патриотическом воспитании, источниками серьезного разговора с детьми о вкладе  литературы в  большую Победу нашей страны в Великой </w:t>
      </w:r>
      <w:r w:rsidR="00F031A1" w:rsidRPr="00C70AF1">
        <w:rPr>
          <w:sz w:val="32"/>
          <w:szCs w:val="32"/>
        </w:rPr>
        <w:t>О</w:t>
      </w:r>
      <w:r w:rsidR="00D31788" w:rsidRPr="00C70AF1">
        <w:rPr>
          <w:sz w:val="32"/>
          <w:szCs w:val="32"/>
        </w:rPr>
        <w:t>течественной войне.</w:t>
      </w:r>
    </w:p>
    <w:p w:rsidR="0074589A" w:rsidRPr="00C70AF1" w:rsidRDefault="00DD57B4" w:rsidP="00610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70AF1">
        <w:rPr>
          <w:rFonts w:ascii="Times New Roman" w:eastAsia="Times New Roman" w:hAnsi="Times New Roman" w:cs="Times New Roman"/>
          <w:sz w:val="32"/>
          <w:szCs w:val="32"/>
        </w:rPr>
        <w:t xml:space="preserve">Все </w:t>
      </w:r>
      <w:r w:rsidR="00250F1C" w:rsidRPr="00C70AF1">
        <w:rPr>
          <w:rFonts w:ascii="Times New Roman" w:eastAsia="Times New Roman" w:hAnsi="Times New Roman" w:cs="Times New Roman"/>
          <w:sz w:val="32"/>
          <w:szCs w:val="32"/>
        </w:rPr>
        <w:t xml:space="preserve">выявленные </w:t>
      </w:r>
      <w:r w:rsidRPr="00C70AF1">
        <w:rPr>
          <w:rFonts w:ascii="Times New Roman" w:eastAsia="Times New Roman" w:hAnsi="Times New Roman" w:cs="Times New Roman"/>
          <w:sz w:val="32"/>
          <w:szCs w:val="32"/>
        </w:rPr>
        <w:t>издания</w:t>
      </w:r>
      <w:r w:rsidR="004F7B19" w:rsidRPr="00C70AF1">
        <w:rPr>
          <w:rFonts w:ascii="Times New Roman" w:eastAsia="Times New Roman" w:hAnsi="Times New Roman" w:cs="Times New Roman"/>
          <w:sz w:val="32"/>
          <w:szCs w:val="32"/>
        </w:rPr>
        <w:t>,</w:t>
      </w:r>
      <w:r w:rsidR="009B605B" w:rsidRPr="00C70AF1">
        <w:rPr>
          <w:rFonts w:ascii="Times New Roman" w:eastAsia="Times New Roman" w:hAnsi="Times New Roman" w:cs="Times New Roman"/>
          <w:sz w:val="32"/>
          <w:szCs w:val="32"/>
        </w:rPr>
        <w:t xml:space="preserve"> 51 экз., </w:t>
      </w:r>
      <w:r w:rsidR="004F7B19" w:rsidRPr="00C70AF1">
        <w:rPr>
          <w:rFonts w:ascii="Times New Roman" w:eastAsia="Times New Roman" w:hAnsi="Times New Roman" w:cs="Times New Roman"/>
          <w:sz w:val="32"/>
          <w:szCs w:val="32"/>
        </w:rPr>
        <w:t>с указанием места их хранения,</w:t>
      </w:r>
      <w:r w:rsidR="00AA518A" w:rsidRPr="00C70A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70AF1">
        <w:rPr>
          <w:rFonts w:ascii="Times New Roman" w:eastAsia="Times New Roman" w:hAnsi="Times New Roman" w:cs="Times New Roman"/>
          <w:sz w:val="32"/>
          <w:szCs w:val="32"/>
        </w:rPr>
        <w:t>представлены в библиографическом указателе «И память о войне нам книга оживит: книги изданные 1941-1945г.г»</w:t>
      </w:r>
      <w:r w:rsidR="004F7B19" w:rsidRPr="00C70AF1">
        <w:rPr>
          <w:rFonts w:ascii="Times New Roman" w:eastAsia="Times New Roman" w:hAnsi="Times New Roman" w:cs="Times New Roman"/>
          <w:sz w:val="32"/>
          <w:szCs w:val="32"/>
        </w:rPr>
        <w:t>,   который был подготовлен по итогам рейда</w:t>
      </w:r>
      <w:r w:rsidR="00AA518A" w:rsidRPr="00C70AF1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 </w:t>
      </w:r>
      <w:r w:rsidR="00AA518A" w:rsidRPr="00C70AF1">
        <w:rPr>
          <w:rFonts w:ascii="Times New Roman" w:eastAsia="Times New Roman" w:hAnsi="Times New Roman" w:cs="Times New Roman"/>
          <w:sz w:val="32"/>
          <w:szCs w:val="32"/>
        </w:rPr>
        <w:t xml:space="preserve">специалистами </w:t>
      </w:r>
      <w:r w:rsidR="00C70AF1" w:rsidRPr="00C70AF1">
        <w:rPr>
          <w:rFonts w:ascii="Times New Roman" w:eastAsia="Times New Roman" w:hAnsi="Times New Roman" w:cs="Times New Roman"/>
          <w:sz w:val="32"/>
          <w:szCs w:val="32"/>
        </w:rPr>
        <w:t>нашей библиотеки</w:t>
      </w:r>
      <w:r w:rsidR="00F067C4">
        <w:rPr>
          <w:rFonts w:ascii="Times New Roman" w:eastAsia="Times New Roman" w:hAnsi="Times New Roman" w:cs="Times New Roman"/>
          <w:sz w:val="32"/>
          <w:szCs w:val="32"/>
        </w:rPr>
        <w:t>.</w:t>
      </w:r>
      <w:r w:rsidR="00F91292" w:rsidRPr="00C70A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F7B19" w:rsidRPr="00C70A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4589A" w:rsidRPr="00C70AF1">
        <w:rPr>
          <w:rFonts w:ascii="Times New Roman" w:eastAsia="Times New Roman" w:hAnsi="Times New Roman" w:cs="Times New Roman"/>
          <w:sz w:val="32"/>
          <w:szCs w:val="32"/>
        </w:rPr>
        <w:t xml:space="preserve">В пособии  книги </w:t>
      </w:r>
      <w:r w:rsidR="00A6681A" w:rsidRPr="00C70AF1">
        <w:rPr>
          <w:rFonts w:ascii="Times New Roman" w:eastAsia="Times New Roman" w:hAnsi="Times New Roman" w:cs="Times New Roman"/>
          <w:sz w:val="32"/>
          <w:szCs w:val="32"/>
        </w:rPr>
        <w:t xml:space="preserve">сгруппированы  </w:t>
      </w:r>
      <w:r w:rsidR="0074589A" w:rsidRPr="00C70AF1">
        <w:rPr>
          <w:rFonts w:ascii="Times New Roman" w:eastAsia="Times New Roman" w:hAnsi="Times New Roman" w:cs="Times New Roman"/>
          <w:sz w:val="32"/>
          <w:szCs w:val="32"/>
        </w:rPr>
        <w:t xml:space="preserve">  по дате издания  в историческом хронологическом порядке  с 1941 по 1945 гг</w:t>
      </w:r>
      <w:r w:rsidR="00F067C4">
        <w:rPr>
          <w:rFonts w:ascii="Times New Roman" w:eastAsia="Times New Roman" w:hAnsi="Times New Roman" w:cs="Times New Roman"/>
          <w:color w:val="00B050"/>
          <w:sz w:val="32"/>
          <w:szCs w:val="32"/>
        </w:rPr>
        <w:t>.</w:t>
      </w:r>
      <w:r w:rsidR="0074589A" w:rsidRPr="00C70AF1">
        <w:rPr>
          <w:rFonts w:ascii="Times New Roman" w:eastAsia="Times New Roman" w:hAnsi="Times New Roman" w:cs="Times New Roman"/>
          <w:sz w:val="32"/>
          <w:szCs w:val="32"/>
        </w:rPr>
        <w:t xml:space="preserve"> Внутри разделов библиографические записи расположены в алфавите авторов </w:t>
      </w:r>
      <w:r w:rsidR="00250F1C" w:rsidRPr="00C70AF1">
        <w:rPr>
          <w:rFonts w:ascii="Times New Roman" w:eastAsia="Times New Roman" w:hAnsi="Times New Roman" w:cs="Times New Roman"/>
          <w:sz w:val="32"/>
          <w:szCs w:val="32"/>
        </w:rPr>
        <w:t xml:space="preserve">и </w:t>
      </w:r>
      <w:r w:rsidR="0074589A" w:rsidRPr="00C70AF1">
        <w:rPr>
          <w:rFonts w:ascii="Times New Roman" w:eastAsia="Times New Roman" w:hAnsi="Times New Roman" w:cs="Times New Roman"/>
          <w:sz w:val="32"/>
          <w:szCs w:val="32"/>
        </w:rPr>
        <w:t xml:space="preserve"> заглавий произведений.</w:t>
      </w:r>
      <w:r w:rsidR="00F91292" w:rsidRPr="00C70A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4589A" w:rsidRPr="00C70AF1" w:rsidRDefault="0074589A" w:rsidP="00610C2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70AF1">
        <w:rPr>
          <w:rFonts w:ascii="Times New Roman" w:eastAsia="Times New Roman" w:hAnsi="Times New Roman" w:cs="Times New Roman"/>
          <w:sz w:val="32"/>
          <w:szCs w:val="32"/>
        </w:rPr>
        <w:t>В Приложени</w:t>
      </w:r>
      <w:r w:rsidR="001A073B" w:rsidRPr="00C70AF1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70AF1">
        <w:rPr>
          <w:rFonts w:ascii="Times New Roman" w:eastAsia="Times New Roman" w:hAnsi="Times New Roman" w:cs="Times New Roman"/>
          <w:sz w:val="32"/>
          <w:szCs w:val="32"/>
        </w:rPr>
        <w:t xml:space="preserve"> представлены рассказы читателей-волонтёров об  истории появления  и значение книг в  библиотеках и семейных коллекциях.</w:t>
      </w:r>
      <w:r w:rsidR="00D11CFB" w:rsidRPr="00C70A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E0590" w:rsidRPr="00C70A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07C65" w:rsidRPr="00C70AF1">
        <w:rPr>
          <w:rFonts w:ascii="Times New Roman" w:eastAsia="Times New Roman" w:hAnsi="Times New Roman" w:cs="Times New Roman"/>
          <w:sz w:val="32"/>
          <w:szCs w:val="32"/>
        </w:rPr>
        <w:t>Электронная версия указателя «И память о войне нам книга оживит: книги, изданные в 1941-1945 годах» размещена на сайте aksakovka.ru  в разделе «Издания библиотеки».</w:t>
      </w:r>
      <w:r w:rsidR="00F91292" w:rsidRPr="00C70A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DD57B4" w:rsidRPr="00C70AF1" w:rsidRDefault="004F7B19" w:rsidP="00610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70AF1">
        <w:rPr>
          <w:rFonts w:ascii="Times New Roman" w:eastAsia="Times New Roman" w:hAnsi="Times New Roman" w:cs="Times New Roman"/>
          <w:sz w:val="32"/>
          <w:szCs w:val="32"/>
        </w:rPr>
        <w:t>Накануне празднования 75 годовщины Великой победы, планировался праздник и презентация указателя, с приглашением  всех участников патриотического рейда и большой выставкой книг</w:t>
      </w:r>
      <w:r w:rsidR="008E47A3" w:rsidRPr="00C70AF1">
        <w:rPr>
          <w:rFonts w:ascii="Times New Roman" w:eastAsia="Times New Roman" w:hAnsi="Times New Roman" w:cs="Times New Roman"/>
          <w:sz w:val="32"/>
          <w:szCs w:val="32"/>
        </w:rPr>
        <w:t>,</w:t>
      </w:r>
      <w:r w:rsidR="00AA518A" w:rsidRPr="00C70AF1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  <w:r w:rsidR="00A6681A" w:rsidRPr="00C70AF1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вошедших </w:t>
      </w:r>
      <w:r w:rsidR="00232ED9" w:rsidRPr="00C70AF1">
        <w:rPr>
          <w:rFonts w:ascii="Times New Roman" w:eastAsia="Times New Roman" w:hAnsi="Times New Roman" w:cs="Times New Roman"/>
          <w:sz w:val="32"/>
          <w:szCs w:val="32"/>
        </w:rPr>
        <w:t xml:space="preserve"> в библиографическ</w:t>
      </w:r>
      <w:r w:rsidR="00A6681A" w:rsidRPr="00C70AF1">
        <w:rPr>
          <w:rFonts w:ascii="Times New Roman" w:eastAsia="Times New Roman" w:hAnsi="Times New Roman" w:cs="Times New Roman"/>
          <w:sz w:val="32"/>
          <w:szCs w:val="32"/>
        </w:rPr>
        <w:t>ий</w:t>
      </w:r>
      <w:r w:rsidR="00232ED9" w:rsidRPr="00C70AF1">
        <w:rPr>
          <w:rFonts w:ascii="Times New Roman" w:eastAsia="Times New Roman" w:hAnsi="Times New Roman" w:cs="Times New Roman"/>
          <w:sz w:val="32"/>
          <w:szCs w:val="32"/>
        </w:rPr>
        <w:t xml:space="preserve"> указател</w:t>
      </w:r>
      <w:r w:rsidR="00A6681A" w:rsidRPr="00C70AF1">
        <w:rPr>
          <w:rFonts w:ascii="Times New Roman" w:eastAsia="Times New Roman" w:hAnsi="Times New Roman" w:cs="Times New Roman"/>
          <w:sz w:val="32"/>
          <w:szCs w:val="32"/>
        </w:rPr>
        <w:t>ь</w:t>
      </w:r>
      <w:r w:rsidR="00232ED9" w:rsidRPr="00C70AF1">
        <w:rPr>
          <w:rFonts w:ascii="Times New Roman" w:eastAsia="Times New Roman" w:hAnsi="Times New Roman" w:cs="Times New Roman"/>
          <w:sz w:val="32"/>
          <w:szCs w:val="32"/>
        </w:rPr>
        <w:t>. Но пандемия внесла коррективы в наши планы</w:t>
      </w:r>
      <w:r w:rsidR="00E756E0" w:rsidRPr="00C70AF1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232ED9" w:rsidRPr="00C70AF1">
        <w:rPr>
          <w:rFonts w:ascii="Times New Roman" w:eastAsia="Times New Roman" w:hAnsi="Times New Roman" w:cs="Times New Roman"/>
          <w:sz w:val="32"/>
          <w:szCs w:val="32"/>
        </w:rPr>
        <w:t xml:space="preserve"> и презентация указателя прошла в режиме онлайн на странице Библиотеки в социальной сети Вконтакте в рамках Библионочи</w:t>
      </w:r>
      <w:r w:rsidR="00950167" w:rsidRPr="00C70AF1">
        <w:rPr>
          <w:rFonts w:ascii="Times New Roman" w:eastAsia="Times New Roman" w:hAnsi="Times New Roman" w:cs="Times New Roman"/>
          <w:sz w:val="32"/>
          <w:szCs w:val="32"/>
        </w:rPr>
        <w:t xml:space="preserve"> – </w:t>
      </w:r>
      <w:r w:rsidR="00232ED9" w:rsidRPr="00C70AF1">
        <w:rPr>
          <w:rFonts w:ascii="Times New Roman" w:eastAsia="Times New Roman" w:hAnsi="Times New Roman" w:cs="Times New Roman"/>
          <w:sz w:val="32"/>
          <w:szCs w:val="32"/>
        </w:rPr>
        <w:t>2020, которая была посвящ</w:t>
      </w:r>
      <w:r w:rsidR="002A2953" w:rsidRPr="00C70AF1">
        <w:rPr>
          <w:rFonts w:ascii="Times New Roman" w:eastAsia="Times New Roman" w:hAnsi="Times New Roman" w:cs="Times New Roman"/>
          <w:sz w:val="32"/>
          <w:szCs w:val="32"/>
        </w:rPr>
        <w:t>ена 75 годо</w:t>
      </w:r>
      <w:r w:rsidR="00024B7D" w:rsidRPr="00C70AF1">
        <w:rPr>
          <w:rFonts w:ascii="Times New Roman" w:eastAsia="Times New Roman" w:hAnsi="Times New Roman" w:cs="Times New Roman"/>
          <w:sz w:val="32"/>
          <w:szCs w:val="32"/>
        </w:rPr>
        <w:t>вщине Великой Победы</w:t>
      </w:r>
      <w:r w:rsidR="00625639" w:rsidRPr="00C70AF1">
        <w:rPr>
          <w:rFonts w:ascii="Times New Roman" w:eastAsia="Times New Roman" w:hAnsi="Times New Roman" w:cs="Times New Roman"/>
          <w:sz w:val="32"/>
          <w:szCs w:val="32"/>
        </w:rPr>
        <w:t>.</w:t>
      </w:r>
      <w:r w:rsidR="00024B7D" w:rsidRPr="00C70A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25639" w:rsidRPr="00C70AF1">
        <w:rPr>
          <w:rFonts w:ascii="Times New Roman" w:eastAsia="Times New Roman" w:hAnsi="Times New Roman" w:cs="Times New Roman"/>
          <w:sz w:val="32"/>
          <w:szCs w:val="32"/>
        </w:rPr>
        <w:t>Её</w:t>
      </w:r>
      <w:r w:rsidR="002A2953" w:rsidRPr="00C70AF1">
        <w:rPr>
          <w:rFonts w:ascii="Times New Roman" w:eastAsia="Times New Roman" w:hAnsi="Times New Roman" w:cs="Times New Roman"/>
          <w:sz w:val="32"/>
          <w:szCs w:val="32"/>
        </w:rPr>
        <w:t xml:space="preserve"> посмотрели более полутора тысяч человек (1618 просмотров).</w:t>
      </w:r>
      <w:r w:rsidR="00D07C65" w:rsidRPr="00C70A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70AF1" w:rsidRPr="00C70AF1">
        <w:rPr>
          <w:rFonts w:ascii="Times New Roman" w:eastAsia="Times New Roman" w:hAnsi="Times New Roman" w:cs="Times New Roman"/>
          <w:sz w:val="32"/>
          <w:szCs w:val="32"/>
        </w:rPr>
        <w:t>В</w:t>
      </w:r>
      <w:r w:rsidR="00625639" w:rsidRPr="00C70AF1">
        <w:rPr>
          <w:rFonts w:ascii="Times New Roman" w:eastAsia="Times New Roman" w:hAnsi="Times New Roman" w:cs="Times New Roman"/>
          <w:sz w:val="32"/>
          <w:szCs w:val="32"/>
        </w:rPr>
        <w:t>иде</w:t>
      </w:r>
      <w:r w:rsidR="00D07C65" w:rsidRPr="00C70AF1">
        <w:rPr>
          <w:rFonts w:ascii="Times New Roman" w:eastAsia="Times New Roman" w:hAnsi="Times New Roman" w:cs="Times New Roman"/>
          <w:sz w:val="32"/>
          <w:szCs w:val="32"/>
        </w:rPr>
        <w:t xml:space="preserve">обзоры </w:t>
      </w:r>
      <w:r w:rsidR="00416DD8" w:rsidRPr="00C70AF1">
        <w:rPr>
          <w:rFonts w:ascii="Times New Roman" w:eastAsia="Times New Roman" w:hAnsi="Times New Roman" w:cs="Times New Roman"/>
          <w:sz w:val="32"/>
          <w:szCs w:val="32"/>
        </w:rPr>
        <w:t xml:space="preserve"> книг вошедших в указатель </w:t>
      </w:r>
      <w:r w:rsidR="00C70AF1" w:rsidRPr="00C70AF1">
        <w:rPr>
          <w:rFonts w:ascii="Times New Roman" w:eastAsia="Times New Roman" w:hAnsi="Times New Roman" w:cs="Times New Roman"/>
          <w:sz w:val="32"/>
          <w:szCs w:val="32"/>
        </w:rPr>
        <w:t xml:space="preserve">размещены </w:t>
      </w:r>
      <w:r w:rsidR="00250F1C" w:rsidRPr="00C70AF1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r w:rsidR="00D07C65" w:rsidRPr="00C70AF1">
        <w:rPr>
          <w:rFonts w:ascii="Times New Roman" w:eastAsia="Times New Roman" w:hAnsi="Times New Roman" w:cs="Times New Roman"/>
          <w:sz w:val="32"/>
          <w:szCs w:val="32"/>
        </w:rPr>
        <w:t xml:space="preserve"> на </w:t>
      </w:r>
      <w:r w:rsidR="00D07C65" w:rsidRPr="00C70AF1">
        <w:rPr>
          <w:rFonts w:ascii="Times New Roman" w:eastAsia="Times New Roman" w:hAnsi="Times New Roman" w:cs="Times New Roman"/>
          <w:sz w:val="32"/>
          <w:szCs w:val="32"/>
          <w:lang w:val="en-US"/>
        </w:rPr>
        <w:t>YoTube</w:t>
      </w:r>
      <w:r w:rsidR="00D07C65" w:rsidRPr="00C70AF1">
        <w:rPr>
          <w:rFonts w:ascii="Times New Roman" w:eastAsia="Times New Roman" w:hAnsi="Times New Roman" w:cs="Times New Roman"/>
          <w:sz w:val="32"/>
          <w:szCs w:val="32"/>
        </w:rPr>
        <w:t xml:space="preserve">  канале Аксаковка Ульяновск.</w:t>
      </w:r>
      <w:r w:rsidR="00F91292" w:rsidRPr="00C70A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06AD4" w:rsidRPr="00C70AF1" w:rsidRDefault="0074589A" w:rsidP="00610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C70AF1">
        <w:rPr>
          <w:rFonts w:ascii="Times New Roman" w:eastAsia="Times New Roman" w:hAnsi="Times New Roman" w:cs="Times New Roman"/>
          <w:color w:val="000000"/>
          <w:sz w:val="32"/>
          <w:szCs w:val="32"/>
        </w:rPr>
        <w:t>Собранная  нами информация об  изданиях военных лет из разных мест Ульяновской области,  позволяет представить печатное слово того времени как важнейшее средство патриотического воспитания</w:t>
      </w:r>
      <w:r w:rsidR="00C70AF1" w:rsidRPr="00C70AF1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C70AF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Эти ценные библиотечные издания </w:t>
      </w:r>
      <w:r w:rsidR="00AA518A" w:rsidRPr="00C70AF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</w:t>
      </w:r>
      <w:r w:rsidR="007D7474" w:rsidRPr="00C70AF1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AA518A" w:rsidRPr="00C70AF1">
        <w:rPr>
          <w:rFonts w:ascii="Times New Roman" w:eastAsia="Times New Roman" w:hAnsi="Times New Roman" w:cs="Times New Roman"/>
          <w:color w:val="000000"/>
          <w:sz w:val="32"/>
          <w:szCs w:val="32"/>
        </w:rPr>
        <w:t>бходимо сохранить</w:t>
      </w:r>
      <w:r w:rsidR="00C70AF1" w:rsidRPr="00C70AF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</w:t>
      </w:r>
      <w:r w:rsidR="007D7474" w:rsidRPr="00C70AF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накомить с ними подрастающее поколение,    так как они помогают развивать  интерес к истории России,   формируют </w:t>
      </w:r>
      <w:r w:rsidR="00AA518A" w:rsidRPr="00C70AF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7D7474" w:rsidRPr="00C70AF1">
        <w:rPr>
          <w:rFonts w:ascii="Times New Roman" w:eastAsia="Times New Roman" w:hAnsi="Times New Roman" w:cs="Times New Roman"/>
          <w:color w:val="000000"/>
          <w:sz w:val="32"/>
          <w:szCs w:val="32"/>
        </w:rPr>
        <w:t>гордость за деяния наших предков и  готовность к защите Родины</w:t>
      </w:r>
      <w:r w:rsidRPr="00C70AF1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AA518A" w:rsidRPr="00C70AF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ы продолжим  выявлять книги,  изданные в годы Великой Отечественной войны</w:t>
      </w:r>
      <w:r w:rsidR="0001771C" w:rsidRPr="00C70AF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="00AA518A" w:rsidRPr="00C70AF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</w:t>
      </w:r>
      <w:r w:rsidR="0001771C" w:rsidRPr="00C70AF1">
        <w:rPr>
          <w:rFonts w:ascii="Times New Roman" w:eastAsia="Times New Roman" w:hAnsi="Times New Roman" w:cs="Times New Roman"/>
          <w:color w:val="000000"/>
          <w:sz w:val="32"/>
          <w:szCs w:val="32"/>
        </w:rPr>
        <w:t>сделаем все возможное, чтобы как можно больше жителей Ульяновской области с ними познакомились</w:t>
      </w:r>
      <w:r w:rsidR="00F067C4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906AD4" w:rsidRPr="00C70AF1" w:rsidRDefault="00906AD4" w:rsidP="00610C2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906AD4" w:rsidRPr="00C70AF1" w:rsidSect="0074589A"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317" w:rsidRDefault="00051317" w:rsidP="0088538C">
      <w:pPr>
        <w:spacing w:after="0" w:line="240" w:lineRule="auto"/>
      </w:pPr>
      <w:r>
        <w:separator/>
      </w:r>
    </w:p>
  </w:endnote>
  <w:endnote w:type="continuationSeparator" w:id="0">
    <w:p w:rsidR="00051317" w:rsidRDefault="00051317" w:rsidP="0088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317" w:rsidRDefault="00051317" w:rsidP="0088538C">
      <w:pPr>
        <w:spacing w:after="0" w:line="240" w:lineRule="auto"/>
      </w:pPr>
      <w:r>
        <w:separator/>
      </w:r>
    </w:p>
  </w:footnote>
  <w:footnote w:type="continuationSeparator" w:id="0">
    <w:p w:rsidR="00051317" w:rsidRDefault="00051317" w:rsidP="00885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07E6"/>
    <w:multiLevelType w:val="hybridMultilevel"/>
    <w:tmpl w:val="1B086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6375B"/>
    <w:multiLevelType w:val="hybridMultilevel"/>
    <w:tmpl w:val="9996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06B85"/>
    <w:multiLevelType w:val="multilevel"/>
    <w:tmpl w:val="28EC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C1B8B"/>
    <w:rsid w:val="000121E7"/>
    <w:rsid w:val="0001771C"/>
    <w:rsid w:val="00024B7D"/>
    <w:rsid w:val="00044D8E"/>
    <w:rsid w:val="00046420"/>
    <w:rsid w:val="00050390"/>
    <w:rsid w:val="00051317"/>
    <w:rsid w:val="0007041C"/>
    <w:rsid w:val="00070D70"/>
    <w:rsid w:val="00091AEA"/>
    <w:rsid w:val="000D74AB"/>
    <w:rsid w:val="000E6E1B"/>
    <w:rsid w:val="000F0EC7"/>
    <w:rsid w:val="00105F31"/>
    <w:rsid w:val="00114948"/>
    <w:rsid w:val="00163F52"/>
    <w:rsid w:val="0018592B"/>
    <w:rsid w:val="001A073B"/>
    <w:rsid w:val="001D101B"/>
    <w:rsid w:val="00204988"/>
    <w:rsid w:val="00232ED9"/>
    <w:rsid w:val="00242FB4"/>
    <w:rsid w:val="00245C71"/>
    <w:rsid w:val="00250571"/>
    <w:rsid w:val="00250F1C"/>
    <w:rsid w:val="00256D2E"/>
    <w:rsid w:val="002A2953"/>
    <w:rsid w:val="002A4C35"/>
    <w:rsid w:val="002B286C"/>
    <w:rsid w:val="002B2F17"/>
    <w:rsid w:val="002E5CFE"/>
    <w:rsid w:val="002E5F7C"/>
    <w:rsid w:val="00357D32"/>
    <w:rsid w:val="00376819"/>
    <w:rsid w:val="0038175E"/>
    <w:rsid w:val="00387C5D"/>
    <w:rsid w:val="003A5BED"/>
    <w:rsid w:val="003D4295"/>
    <w:rsid w:val="003D4FAC"/>
    <w:rsid w:val="00405EFD"/>
    <w:rsid w:val="00416DD8"/>
    <w:rsid w:val="00417F79"/>
    <w:rsid w:val="0045256A"/>
    <w:rsid w:val="004D20A3"/>
    <w:rsid w:val="004D5D76"/>
    <w:rsid w:val="004F0902"/>
    <w:rsid w:val="004F7B19"/>
    <w:rsid w:val="00557695"/>
    <w:rsid w:val="00557DD7"/>
    <w:rsid w:val="00574D53"/>
    <w:rsid w:val="005A126B"/>
    <w:rsid w:val="005A3059"/>
    <w:rsid w:val="005A3F9E"/>
    <w:rsid w:val="005B4C46"/>
    <w:rsid w:val="005B4F9E"/>
    <w:rsid w:val="005C1B8B"/>
    <w:rsid w:val="005F0E8C"/>
    <w:rsid w:val="005F1458"/>
    <w:rsid w:val="00610C2D"/>
    <w:rsid w:val="00612159"/>
    <w:rsid w:val="00615CC8"/>
    <w:rsid w:val="00625639"/>
    <w:rsid w:val="00644D3B"/>
    <w:rsid w:val="00647BE8"/>
    <w:rsid w:val="00676CF6"/>
    <w:rsid w:val="00695D82"/>
    <w:rsid w:val="0074589A"/>
    <w:rsid w:val="007769B6"/>
    <w:rsid w:val="007A139B"/>
    <w:rsid w:val="007D7474"/>
    <w:rsid w:val="007F27BE"/>
    <w:rsid w:val="007F6DD8"/>
    <w:rsid w:val="0088538C"/>
    <w:rsid w:val="008967FA"/>
    <w:rsid w:val="008A3C8E"/>
    <w:rsid w:val="008B5622"/>
    <w:rsid w:val="008C6D1D"/>
    <w:rsid w:val="008E47A3"/>
    <w:rsid w:val="00906AD4"/>
    <w:rsid w:val="00935FD3"/>
    <w:rsid w:val="00940FC6"/>
    <w:rsid w:val="0094684D"/>
    <w:rsid w:val="00950167"/>
    <w:rsid w:val="0095781D"/>
    <w:rsid w:val="0096694C"/>
    <w:rsid w:val="009A0A56"/>
    <w:rsid w:val="009A14C9"/>
    <w:rsid w:val="009B605B"/>
    <w:rsid w:val="009E4155"/>
    <w:rsid w:val="00A1683B"/>
    <w:rsid w:val="00A17F02"/>
    <w:rsid w:val="00A56397"/>
    <w:rsid w:val="00A6681A"/>
    <w:rsid w:val="00A71711"/>
    <w:rsid w:val="00A82836"/>
    <w:rsid w:val="00AA518A"/>
    <w:rsid w:val="00AB5655"/>
    <w:rsid w:val="00AD5478"/>
    <w:rsid w:val="00AF13FF"/>
    <w:rsid w:val="00B54490"/>
    <w:rsid w:val="00B76D3D"/>
    <w:rsid w:val="00B97289"/>
    <w:rsid w:val="00BB1912"/>
    <w:rsid w:val="00BB1F67"/>
    <w:rsid w:val="00BB2087"/>
    <w:rsid w:val="00BD51D7"/>
    <w:rsid w:val="00BD6314"/>
    <w:rsid w:val="00C40968"/>
    <w:rsid w:val="00C42C3E"/>
    <w:rsid w:val="00C70AF1"/>
    <w:rsid w:val="00C87B08"/>
    <w:rsid w:val="00C967AE"/>
    <w:rsid w:val="00CD3E83"/>
    <w:rsid w:val="00CD456F"/>
    <w:rsid w:val="00CE0590"/>
    <w:rsid w:val="00CE1658"/>
    <w:rsid w:val="00D06F66"/>
    <w:rsid w:val="00D07C65"/>
    <w:rsid w:val="00D11CFB"/>
    <w:rsid w:val="00D12C30"/>
    <w:rsid w:val="00D12DC1"/>
    <w:rsid w:val="00D31788"/>
    <w:rsid w:val="00D320B2"/>
    <w:rsid w:val="00D63790"/>
    <w:rsid w:val="00D76851"/>
    <w:rsid w:val="00DA15DF"/>
    <w:rsid w:val="00DA7CC9"/>
    <w:rsid w:val="00DB3324"/>
    <w:rsid w:val="00DC69D3"/>
    <w:rsid w:val="00DD57B4"/>
    <w:rsid w:val="00DE384C"/>
    <w:rsid w:val="00DE653A"/>
    <w:rsid w:val="00E22D56"/>
    <w:rsid w:val="00E31381"/>
    <w:rsid w:val="00E61DDB"/>
    <w:rsid w:val="00E6632D"/>
    <w:rsid w:val="00E756E0"/>
    <w:rsid w:val="00E81C1D"/>
    <w:rsid w:val="00E8431B"/>
    <w:rsid w:val="00EA3772"/>
    <w:rsid w:val="00ED0189"/>
    <w:rsid w:val="00ED1C18"/>
    <w:rsid w:val="00EF1D36"/>
    <w:rsid w:val="00F031A1"/>
    <w:rsid w:val="00F067C4"/>
    <w:rsid w:val="00F17EFB"/>
    <w:rsid w:val="00F7582F"/>
    <w:rsid w:val="00F91292"/>
    <w:rsid w:val="00F957FD"/>
    <w:rsid w:val="00FE16C1"/>
    <w:rsid w:val="00FE7A05"/>
    <w:rsid w:val="00FF4544"/>
    <w:rsid w:val="00FF4943"/>
    <w:rsid w:val="00FF6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95D8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F1458"/>
    <w:rPr>
      <w:color w:val="0000FF"/>
      <w:u w:val="single"/>
    </w:rPr>
  </w:style>
  <w:style w:type="character" w:styleId="a6">
    <w:name w:val="Strong"/>
    <w:basedOn w:val="a0"/>
    <w:uiPriority w:val="22"/>
    <w:qFormat/>
    <w:rsid w:val="000E6E1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E6E1B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2B286C"/>
    <w:rPr>
      <w:i/>
      <w:iCs/>
    </w:rPr>
  </w:style>
  <w:style w:type="character" w:customStyle="1" w:styleId="text-cut2">
    <w:name w:val="text-cut2"/>
    <w:basedOn w:val="a0"/>
    <w:rsid w:val="00C40968"/>
  </w:style>
  <w:style w:type="paragraph" w:styleId="a9">
    <w:name w:val="endnote text"/>
    <w:basedOn w:val="a"/>
    <w:link w:val="aa"/>
    <w:uiPriority w:val="99"/>
    <w:unhideWhenUsed/>
    <w:rsid w:val="0088538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88538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8538C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95016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5016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01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AC3E-E3E2-4438-B1C1-63E2A64A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12-17T09:00:00Z</dcterms:created>
  <dcterms:modified xsi:type="dcterms:W3CDTF">2020-12-17T09:00:00Z</dcterms:modified>
</cp:coreProperties>
</file>